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834B9C" w:rsidRDefault="00765842" w:rsidP="00834B9C">
      <w:pPr>
        <w:pStyle w:val="Kop4"/>
      </w:pPr>
      <w:bookmarkStart w:id="386" w:name="_Ref_a25f15417468b1bfe840c9458adc6b37_1"/>
      <w:r>
        <w:t>W</w:t>
      </w:r>
      <w:r w:rsidRPr="00765842">
        <w:t xml:space="preserve">ijzigingsmethode </w:t>
      </w:r>
      <w:r w:rsidR="004D3D82">
        <w:t>r</w:t>
      </w:r>
      <w:r w:rsidR="00834B9C">
        <w:t>envooi</w:t>
      </w:r>
      <w:bookmarkEnd w:id="386"/>
    </w:p>
    <w:p w14:paraId="39E25C15" w14:textId="77777777" w:rsidR="00834B9C" w:rsidRDefault="00834B9C" w:rsidP="00834B9C"/>
    <w:p w14:paraId="2A0F226D" w14:textId="233B147D" w:rsidR="00DF098B" w:rsidRDefault="00DF098B" w:rsidP="00DA161C">
      <w:r>
        <w:t xml:space="preserve">Een bestuursorgaan dat een </w:t>
      </w:r>
      <w:r w:rsidR="00A46A45">
        <w:t xml:space="preserve">omgevingsdocument wijzigt, besluit alleen over de wijzigingen die het in dat omgevingsdocument aanbrengt, niet over de ongewijzigde onderdelen. </w:t>
      </w:r>
      <w:r w:rsidR="00B568C1">
        <w:t>In een wijzigingsbesluit staan daarom alleen de onderdelen</w:t>
      </w:r>
      <w:r w:rsidR="00F2474F">
        <w:t xml:space="preserve"> van het omgevingsdocument die </w:t>
      </w:r>
      <w:r w:rsidR="00F2474F" w:rsidRPr="00F2474F">
        <w:t>gewijzigd</w:t>
      </w:r>
      <w:r w:rsidR="00F2474F">
        <w:t xml:space="preserve"> zijn</w:t>
      </w:r>
      <w:r w:rsidR="00B568C1">
        <w:t xml:space="preserve">. </w:t>
      </w:r>
      <w:r w:rsidR="0093283F">
        <w:t xml:space="preserve">De </w:t>
      </w:r>
      <w:r w:rsidR="00794479">
        <w:t>wijzigingsmethode</w:t>
      </w:r>
      <w:r w:rsidR="0093283F" w:rsidRPr="0093283F">
        <w:t xml:space="preserve"> renvooi</w:t>
      </w:r>
      <w:r w:rsidR="0093283F">
        <w:t xml:space="preserve"> ondersteunt dat </w:t>
      </w:r>
      <w:r w:rsidR="00954FFB">
        <w:t xml:space="preserve">aspect van het besluitvormingsproces </w:t>
      </w:r>
      <w:r w:rsidR="0093283F">
        <w:t xml:space="preserve">optimaal: </w:t>
      </w:r>
      <w:r w:rsidR="00796737">
        <w:t>met renvooi worden in de tekst</w:t>
      </w:r>
      <w:r w:rsidR="008F21AC">
        <w:t xml:space="preserve"> speciale markeringen aangebracht die de wijzigingen </w:t>
      </w:r>
      <w:r w:rsidR="00B421F1">
        <w:t xml:space="preserve">die het besluit </w:t>
      </w:r>
      <w:r w:rsidR="00D516C9">
        <w:t>te</w:t>
      </w:r>
      <w:r w:rsidR="00B421F1">
        <w:t xml:space="preserve">n </w:t>
      </w:r>
      <w:r w:rsidR="00D516C9">
        <w:t xml:space="preserve">opzichte van </w:t>
      </w:r>
      <w:r w:rsidR="00B421F1">
        <w:t>de vorige</w:t>
      </w:r>
      <w:r w:rsidR="00D516C9">
        <w:t xml:space="preserve"> versie van de regeling aanbrengt, </w:t>
      </w:r>
      <w:r w:rsidR="00483B60">
        <w:t xml:space="preserve">op een voor de mens inzichtelijk manier </w:t>
      </w:r>
      <w:r w:rsidR="008F21AC">
        <w:t>zichtbaar maken.</w:t>
      </w:r>
      <w:r w:rsidR="00954FFB">
        <w:t xml:space="preserve"> Daarnaast </w:t>
      </w:r>
      <w:r w:rsidR="00CE512D">
        <w:t xml:space="preserve">is </w:t>
      </w:r>
      <w:r w:rsidR="00954FFB">
        <w:t>deze methodiek</w:t>
      </w:r>
      <w:r w:rsidR="00B421F1">
        <w:t xml:space="preserve"> </w:t>
      </w:r>
      <w:r w:rsidR="00CE512D">
        <w:t xml:space="preserve">automatiseerbaar. Daardoor </w:t>
      </w:r>
      <w:r w:rsidR="00481D08">
        <w:t xml:space="preserve">kan </w:t>
      </w:r>
      <w:r w:rsidR="008D7392">
        <w:t xml:space="preserve">geautomatiseerd </w:t>
      </w:r>
      <w:r w:rsidR="00B421F1">
        <w:t xml:space="preserve">uit </w:t>
      </w:r>
      <w:r w:rsidR="00863446">
        <w:t xml:space="preserve">de bestaande </w:t>
      </w:r>
      <w:r w:rsidR="007F1437">
        <w:t xml:space="preserve">tekst en </w:t>
      </w:r>
      <w:r w:rsidR="00B421F1">
        <w:t xml:space="preserve">de renvooimarkeringen in het wijzigingsbesluit de </w:t>
      </w:r>
      <w:r w:rsidR="00C37B4A">
        <w:t xml:space="preserve">nieuwe versie van de </w:t>
      </w:r>
      <w:r w:rsidR="007F1437">
        <w:t>tekst</w:t>
      </w:r>
      <w:r w:rsidR="00C37B4A">
        <w:t xml:space="preserve"> ge</w:t>
      </w:r>
      <w:r w:rsidR="005005EF">
        <w:t>(re)</w:t>
      </w:r>
      <w:r w:rsidR="00C37B4A">
        <w:t>construeerd worden</w:t>
      </w:r>
      <w:r w:rsidR="00D512CE">
        <w:t xml:space="preserve"> en kunnen de renvooimarkeringen geautomatiseerd worden gegenereerd door </w:t>
      </w:r>
      <w:r w:rsidR="00F1512A">
        <w:t>de twee versies van de tekst met elkaar te vergelijken</w:t>
      </w:r>
      <w:r w:rsidR="00C37B4A">
        <w:t>.</w:t>
      </w:r>
    </w:p>
    <w:p w14:paraId="2590684C" w14:textId="77777777" w:rsidR="00E707E0" w:rsidRDefault="00E707E0" w:rsidP="00DA161C"/>
    <w:p w14:paraId="606E95E7" w14:textId="7B677E53" w:rsidR="009957D4" w:rsidRDefault="00103A27" w:rsidP="00DA161C">
      <w:r>
        <w:t>Het bevoegd gezag start het wijzigings</w:t>
      </w:r>
      <w:r w:rsidR="00F03429">
        <w:t>project</w:t>
      </w:r>
      <w:r>
        <w:t xml:space="preserve"> door</w:t>
      </w:r>
      <w:r w:rsidR="00D27296">
        <w:t xml:space="preserve"> de juridische uitgangssituatie te kiezen: de versie van de regeling ten opzichte waarvan</w:t>
      </w:r>
      <w:r w:rsidR="00483A81">
        <w:t xml:space="preserve"> de wijzigingen worden aangebracht. Doorgaans zal dat de op het moment van starten geldende versie van de regeling zijn. </w:t>
      </w:r>
      <w:r w:rsidR="00991A77">
        <w:t xml:space="preserve">Bij toepassing van versiebeheer </w:t>
      </w:r>
      <w:r w:rsidR="00D8388C">
        <w:t>wordt</w:t>
      </w:r>
      <w:r w:rsidR="00991A77">
        <w:t xml:space="preserve"> </w:t>
      </w:r>
      <w:r w:rsidR="00D8388C">
        <w:t xml:space="preserve">van die juridische </w:t>
      </w:r>
      <w:r w:rsidR="00CF2650" w:rsidRPr="00CF2650">
        <w:t xml:space="preserve">uitgangssituatie </w:t>
      </w:r>
      <w:r w:rsidR="00D8388C">
        <w:t>een bevroren versie gemaakt</w:t>
      </w:r>
      <w:r w:rsidR="00C8124A">
        <w:t>.</w:t>
      </w:r>
      <w:r w:rsidR="00A811BA">
        <w:t xml:space="preserve"> In </w:t>
      </w:r>
      <w:r w:rsidR="00A374A9">
        <w:t xml:space="preserve">die bevroren regelingversie worden de </w:t>
      </w:r>
      <w:r w:rsidR="005F48B9">
        <w:t xml:space="preserve">voor het wijzigingsproject </w:t>
      </w:r>
      <w:r w:rsidR="00A374A9">
        <w:t xml:space="preserve">benodigde wijzigingen in </w:t>
      </w:r>
      <w:r w:rsidR="006D2BEE">
        <w:t xml:space="preserve">de </w:t>
      </w:r>
      <w:r w:rsidR="00A374A9">
        <w:t xml:space="preserve">tekst aangebracht. </w:t>
      </w:r>
      <w:r w:rsidR="00405FAC">
        <w:t xml:space="preserve">Het is mogelijk dat </w:t>
      </w:r>
      <w:r w:rsidR="00F03429">
        <w:t xml:space="preserve">tussen de start van dit project </w:t>
      </w:r>
      <w:r w:rsidR="00A44283">
        <w:t>en de publicatie van het ontwerp</w:t>
      </w:r>
      <w:r w:rsidR="001D2CF8">
        <w:t xml:space="preserve">- of definitieve </w:t>
      </w:r>
      <w:r w:rsidR="00A44283">
        <w:t xml:space="preserve">besluit </w:t>
      </w:r>
      <w:r w:rsidR="00D90224">
        <w:t xml:space="preserve">andere wijzigingsbesluiten hebben geleid tot </w:t>
      </w:r>
      <w:r w:rsidR="00405FAC">
        <w:t>een nieuwe versie</w:t>
      </w:r>
      <w:r w:rsidR="00FA6222">
        <w:t xml:space="preserve"> van de geldende regeling. Als dat zo is, worden </w:t>
      </w:r>
      <w:r w:rsidR="00CF2650">
        <w:t xml:space="preserve">die wijzigingen overgenomen in de juridische </w:t>
      </w:r>
      <w:r w:rsidR="0046609B">
        <w:t>uitgangssituatie voor het wijzi</w:t>
      </w:r>
      <w:r w:rsidR="00440DED">
        <w:t>gi</w:t>
      </w:r>
      <w:r w:rsidR="0046609B">
        <w:t>ngsproject.</w:t>
      </w:r>
      <w:r w:rsidR="000C6087">
        <w:t xml:space="preserve"> De </w:t>
      </w:r>
      <w:r w:rsidR="000C6087" w:rsidRPr="000C6087">
        <w:t>juridische uitgangssituatie</w:t>
      </w:r>
      <w:r w:rsidR="000C6087">
        <w:t xml:space="preserve"> is de </w:t>
      </w:r>
      <w:r w:rsidR="0041373A">
        <w:t>‘was’-versie</w:t>
      </w:r>
      <w:r w:rsidR="00887111">
        <w:t>;</w:t>
      </w:r>
      <w:r w:rsidR="0041373A">
        <w:t xml:space="preserve"> </w:t>
      </w:r>
      <w:r w:rsidR="00887111">
        <w:t>d</w:t>
      </w:r>
      <w:r w:rsidR="00867970">
        <w:t xml:space="preserve">e </w:t>
      </w:r>
      <w:r w:rsidR="00DA7567" w:rsidRPr="00DA7567">
        <w:t xml:space="preserve">juridische uitgangssituatie </w:t>
      </w:r>
      <w:r w:rsidR="00D04C79">
        <w:t xml:space="preserve">inclusief de wijzigingen van het wijzigingsproject is de ‘wordt’-versie. </w:t>
      </w:r>
      <w:r w:rsidR="00000AFD">
        <w:t xml:space="preserve">Uit een vergelijking van de </w:t>
      </w:r>
      <w:r w:rsidR="00000AFD" w:rsidRPr="00000AFD">
        <w:t xml:space="preserve">‘wordt’-versie van de regeling met </w:t>
      </w:r>
      <w:r w:rsidR="00000AFD">
        <w:t xml:space="preserve">de ‘was’-versie van de regeling </w:t>
      </w:r>
      <w:r w:rsidR="007B4547">
        <w:t xml:space="preserve">genereert de plansoftware (of een renvooiservice) het </w:t>
      </w:r>
      <w:r w:rsidR="001D2CF8" w:rsidRPr="001D2CF8">
        <w:t xml:space="preserve">ontwerp- of definitieve </w:t>
      </w:r>
      <w:r w:rsidR="007B4547">
        <w:t>wijzigingsbesluit</w:t>
      </w:r>
      <w:r w:rsidR="00311797">
        <w:t>, waarin de wijzigingen met renvooimarkeringen zijn aangegeven</w:t>
      </w:r>
      <w:r w:rsidR="007B4547">
        <w:t>.</w:t>
      </w:r>
    </w:p>
    <w:p w14:paraId="69231DE1" w14:textId="0D799874" w:rsidR="00F1512A" w:rsidRDefault="00F1512A" w:rsidP="00DA161C"/>
    <w:p w14:paraId="1339AD10" w14:textId="18403AA9" w:rsidR="00A22699" w:rsidRDefault="00CA0DB5" w:rsidP="00DA161C">
      <w:r>
        <w:t xml:space="preserve">Bron van het wijzigingsbesluit is de </w:t>
      </w:r>
      <w:r w:rsidR="00C57D91">
        <w:t>XML-versie</w:t>
      </w:r>
      <w:r w:rsidR="00666A4E">
        <w:t xml:space="preserve"> waarin </w:t>
      </w:r>
      <w:r w:rsidR="00666A4E" w:rsidRPr="00666A4E">
        <w:t>machineleesba</w:t>
      </w:r>
      <w:r w:rsidR="00666A4E">
        <w:t>ar de wijzigingen worden gespecificeerd</w:t>
      </w:r>
      <w:r w:rsidR="00C57D91">
        <w:t>. Daarvan wordt een PDF-versie gegenereerd</w:t>
      </w:r>
      <w:r w:rsidR="00666A4E">
        <w:t>, waarin in renvooi de wijzigingen</w:t>
      </w:r>
      <w:r w:rsidR="00844C6B">
        <w:t xml:space="preserve"> op een </w:t>
      </w:r>
      <w:r w:rsidR="00844C6B" w:rsidRPr="00844C6B">
        <w:t>mensleesbare</w:t>
      </w:r>
      <w:r w:rsidR="00844C6B">
        <w:t xml:space="preserve"> manier worden </w:t>
      </w:r>
      <w:r w:rsidR="003C334D">
        <w:t>weergegeven</w:t>
      </w:r>
      <w:r w:rsidR="00C57D91">
        <w:t>.</w:t>
      </w:r>
    </w:p>
    <w:p w14:paraId="3A286A15" w14:textId="4C662EA3" w:rsidR="009957D4" w:rsidRDefault="003C187C" w:rsidP="00BA457E">
      <w:r>
        <w:t xml:space="preserve">Bij gebruik van </w:t>
      </w:r>
      <w:r w:rsidR="009E4F41">
        <w:t xml:space="preserve">de </w:t>
      </w:r>
      <w:r w:rsidR="009E4F41" w:rsidRPr="009E4F41">
        <w:t xml:space="preserve">wijzigingsmethode </w:t>
      </w:r>
      <w:r>
        <w:t xml:space="preserve">renvooi wordt in de WijzigBijlage van het Besluit een RegelingMutatie </w:t>
      </w:r>
      <w:r w:rsidR="00367AA9">
        <w:t>opgenomen met daarin achtereenvolgens alle wijzigingen.</w:t>
      </w:r>
    </w:p>
    <w:p w14:paraId="49A10C4A" w14:textId="3B7A88F6" w:rsidR="00D237D2" w:rsidRDefault="00D237D2" w:rsidP="00DA161C"/>
    <w:p w14:paraId="0A1B9DCE" w14:textId="18D14D1D" w:rsidR="00D237D2" w:rsidRDefault="00CB7058" w:rsidP="00DA161C">
      <w:r>
        <w:t>Het model voor regeling</w:t>
      </w:r>
      <w:r w:rsidR="0043252D">
        <w:t>en</w:t>
      </w:r>
      <w:r>
        <w:t xml:space="preserve"> </w:t>
      </w:r>
      <w:r w:rsidR="00F415C3">
        <w:t xml:space="preserve">met artikelstructuur </w:t>
      </w:r>
      <w:r>
        <w:t>kent de volgende elementen:</w:t>
      </w:r>
    </w:p>
    <w:p w14:paraId="0558521A" w14:textId="4E4163D9" w:rsidR="00CB7058" w:rsidRDefault="00CB7058" w:rsidP="00CB7058">
      <w:pPr>
        <w:pStyle w:val="Opsommingtekens1"/>
      </w:pPr>
      <w:r>
        <w:t>RegelingOpschrift</w:t>
      </w:r>
    </w:p>
    <w:p w14:paraId="46BA387A" w14:textId="67065F5E" w:rsidR="007F280E" w:rsidRDefault="007F280E" w:rsidP="00CB7058">
      <w:pPr>
        <w:pStyle w:val="Opsommingtekens1"/>
      </w:pPr>
      <w:r>
        <w:t>Lichaam, met daarbinnen</w:t>
      </w:r>
      <w:r w:rsidR="00F415C3">
        <w:t xml:space="preserve"> </w:t>
      </w:r>
      <w:r w:rsidR="00F415C3" w:rsidRPr="00F415C3">
        <w:t>de tekstelementen</w:t>
      </w:r>
      <w:r w:rsidR="00F415C3">
        <w:t xml:space="preserve"> </w:t>
      </w:r>
      <w:r w:rsidR="00F415C3" w:rsidRPr="00F415C3">
        <w:t>Hoofdstuk, Titel, Afdeling, Paragraaf, Subparagraaf, Subsubparagraaf</w:t>
      </w:r>
      <w:r w:rsidR="00A014A1">
        <w:t>,</w:t>
      </w:r>
      <w:r w:rsidR="00F415C3" w:rsidRPr="00F415C3">
        <w:t xml:space="preserve"> Artikel</w:t>
      </w:r>
      <w:r w:rsidR="00A014A1">
        <w:t xml:space="preserve"> en Lid</w:t>
      </w:r>
    </w:p>
    <w:p w14:paraId="43886AEA" w14:textId="782825C0" w:rsidR="007F280E" w:rsidRDefault="007F280E" w:rsidP="00CB7058">
      <w:pPr>
        <w:pStyle w:val="Opsommingtekens1"/>
      </w:pPr>
      <w:r>
        <w:t>Bijlage</w:t>
      </w:r>
      <w:r w:rsidR="00A80E02" w:rsidRPr="00A80E02">
        <w:t>, met daarbinnen Divisie en Divisietekst</w:t>
      </w:r>
    </w:p>
    <w:p w14:paraId="7A50FCBD" w14:textId="04E67D34" w:rsidR="007F280E" w:rsidRDefault="007F280E" w:rsidP="00CB7058">
      <w:pPr>
        <w:pStyle w:val="Opsommingtekens1"/>
      </w:pPr>
      <w:r>
        <w:t>Toelichting</w:t>
      </w:r>
      <w:r w:rsidR="004538FA">
        <w:t>, met daarbinnen</w:t>
      </w:r>
    </w:p>
    <w:p w14:paraId="1E01081E" w14:textId="643389B2" w:rsidR="007F280E" w:rsidRDefault="007F280E" w:rsidP="002A1480">
      <w:pPr>
        <w:pStyle w:val="Opsommingtekens2"/>
      </w:pPr>
      <w:r w:rsidRPr="007F280E">
        <w:t>AlgemeneToelichting</w:t>
      </w:r>
      <w:r w:rsidR="00C05248" w:rsidRPr="00C05248">
        <w:t>, met daarbinnen</w:t>
      </w:r>
      <w:r w:rsidR="00C05248">
        <w:t xml:space="preserve"> Divisie en Divisietekst</w:t>
      </w:r>
    </w:p>
    <w:p w14:paraId="4E523DD6" w14:textId="561640E3" w:rsidR="007F280E" w:rsidRDefault="007F280E" w:rsidP="002A1480">
      <w:pPr>
        <w:pStyle w:val="Opsommingtekens2"/>
      </w:pPr>
      <w:r w:rsidRPr="007F280E">
        <w:t>ArtikelgewijzeToelichting</w:t>
      </w:r>
      <w:r w:rsidR="00C05248" w:rsidRPr="00C05248">
        <w:t>, met daarbinnen Divisie en Divisietekst</w:t>
      </w:r>
    </w:p>
    <w:p w14:paraId="621856A7" w14:textId="51844554" w:rsidR="00270A79" w:rsidRDefault="00D94369" w:rsidP="00DA161C">
      <w:r>
        <w:t xml:space="preserve">De </w:t>
      </w:r>
      <w:r w:rsidR="003F614E">
        <w:t xml:space="preserve">elementen </w:t>
      </w:r>
      <w:r w:rsidR="00F77766">
        <w:t xml:space="preserve">van een regeling </w:t>
      </w:r>
      <w:r w:rsidR="003F614E">
        <w:t xml:space="preserve">die met de wijzigingsmethode renvooi gemuteerd kunnen worden, worden </w:t>
      </w:r>
      <w:r w:rsidR="003F614E" w:rsidRPr="003F614E">
        <w:t>mutatie-eenheden</w:t>
      </w:r>
      <w:r w:rsidR="003F614E">
        <w:t xml:space="preserve"> genoemd. </w:t>
      </w:r>
      <w:r w:rsidR="002A2A22">
        <w:t xml:space="preserve">De </w:t>
      </w:r>
      <w:r w:rsidR="002A2A22" w:rsidRPr="002A2A22">
        <w:t>mutatie-eenheden</w:t>
      </w:r>
      <w:r w:rsidR="002A2A22">
        <w:t xml:space="preserve"> in een </w:t>
      </w:r>
      <w:r w:rsidR="002A2A22" w:rsidRPr="002A2A22">
        <w:t>regeling met artikelstructuur</w:t>
      </w:r>
      <w:r w:rsidR="00E168EA">
        <w:t xml:space="preserve"> zijn:</w:t>
      </w:r>
    </w:p>
    <w:p w14:paraId="7A1C454D" w14:textId="348089B8" w:rsidR="00E168EA" w:rsidRDefault="00316534" w:rsidP="00E168EA">
      <w:pPr>
        <w:pStyle w:val="Opsommingtekens1"/>
      </w:pPr>
      <w:r>
        <w:t>d</w:t>
      </w:r>
      <w:r w:rsidRPr="00316534">
        <w:t>e elementen Lichaam, Bijlage, Toelichting, AlgemeneToelichting en ArtikelgewijzeToelichting</w:t>
      </w:r>
      <w:r>
        <w:t>;</w:t>
      </w:r>
    </w:p>
    <w:p w14:paraId="4F786D2D" w14:textId="1E00359B" w:rsidR="00316534" w:rsidRDefault="00316534" w:rsidP="00E168EA">
      <w:pPr>
        <w:pStyle w:val="Opsommingtekens1"/>
      </w:pPr>
      <w:r>
        <w:t>d</w:t>
      </w:r>
      <w:r w:rsidRPr="00316534">
        <w:t>e tekstelementen Hoofdstuk, Titel, Afdeling, Paragraaf, Subparagraaf, Subsubparagraaf, Artikel, Divisie en Divisietekst.</w:t>
      </w:r>
    </w:p>
    <w:p w14:paraId="1D79CC6F" w14:textId="338B4150" w:rsidR="00A73E17" w:rsidRDefault="00105F69" w:rsidP="00834B9C">
      <w:r w:rsidRPr="00105F69">
        <w:t>Het RegelingOpschrift kan niet gemuteerd worden.</w:t>
      </w:r>
      <w:r>
        <w:t xml:space="preserve"> </w:t>
      </w:r>
      <w:r w:rsidR="006377E8">
        <w:t>H</w:t>
      </w:r>
      <w:r w:rsidR="006377E8" w:rsidRPr="006377E8">
        <w:t xml:space="preserve">et hele lichaam </w:t>
      </w:r>
      <w:r w:rsidR="006377E8">
        <w:t>wordt s</w:t>
      </w:r>
      <w:r w:rsidR="00687605">
        <w:t xml:space="preserve">lechts </w:t>
      </w:r>
      <w:r w:rsidR="00687605" w:rsidRPr="00687605">
        <w:t>in uitzonderlijke gevallen</w:t>
      </w:r>
      <w:r w:rsidR="00687605">
        <w:t>,</w:t>
      </w:r>
      <w:r w:rsidR="00687605" w:rsidRPr="00687605">
        <w:t xml:space="preserve"> </w:t>
      </w:r>
      <w:r w:rsidR="00687605">
        <w:t>w</w:t>
      </w:r>
      <w:r w:rsidRPr="00105F69">
        <w:t>anneer er ingrijpende wijzigingen in de structuur van het lichaam van de regeling nodig zijn, vervangen.</w:t>
      </w:r>
    </w:p>
    <w:p w14:paraId="39062EE0" w14:textId="5211F5C4" w:rsidR="003F483E" w:rsidRDefault="00743710" w:rsidP="00834B9C">
      <w:r>
        <w:t>In het lichaam is a</w:t>
      </w:r>
      <w:r w:rsidR="00580248"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rsidR="00025153">
        <w:t xml:space="preserve"> In de Bijlage, </w:t>
      </w:r>
      <w:r w:rsidR="00025153" w:rsidRPr="00025153">
        <w:t>AlgemeneToelichting en ArtikelgewijzeToelichting</w:t>
      </w:r>
      <w:r w:rsidR="00025153">
        <w:t xml:space="preserve"> is </w:t>
      </w:r>
      <w:r w:rsidR="00035A80" w:rsidRPr="00035A80">
        <w:t>Divisietekst de kleinste mutatie-eenheid. Ook daarvoor geldt dat, ongeacht hoeveel wijzigingen in die Divisietekst worden aangebracht, de Divisietekst als geheel vervangen wordt bij consolidatie</w:t>
      </w:r>
      <w:r w:rsidR="00035A80">
        <w:t xml:space="preserve"> en</w:t>
      </w:r>
      <w:r w:rsidR="00035A80" w:rsidRPr="00035A80">
        <w:t xml:space="preserve"> dat door de renvooi-weergave zichtbaar wordt wat de wijzigingen in de Divisietekst zijn</w:t>
      </w:r>
      <w:r w:rsidR="00035A80">
        <w:t>.</w:t>
      </w:r>
    </w:p>
    <w:p w14:paraId="57D2D0C7" w14:textId="53849B18" w:rsidR="009B06B3" w:rsidRDefault="009B06B3" w:rsidP="00834B9C">
      <w:r w:rsidRPr="009B06B3">
        <w:t xml:space="preserve">De </w:t>
      </w:r>
      <w:r w:rsidR="00794479">
        <w:t>wijzigingsmethode</w:t>
      </w:r>
      <w:r w:rsidRPr="009B06B3">
        <w:t xml:space="preserve"> renvooi</w:t>
      </w:r>
      <w:r w:rsidR="00EE3156">
        <w:t xml:space="preserve"> maakt het bijvoorbeeld mogelijk om een volledig hoofdstuk </w:t>
      </w:r>
      <w:r w:rsidR="006F1847">
        <w:t xml:space="preserve">met daarin afdelingen, paragrafen en artikelen </w:t>
      </w:r>
      <w:r w:rsidR="00EE3156">
        <w:t>in het lichaam van een regeling toe te voegen</w:t>
      </w:r>
      <w:r w:rsidR="00B33714">
        <w:t>,</w:t>
      </w:r>
      <w:r w:rsidR="00EE3156">
        <w:t xml:space="preserve"> </w:t>
      </w:r>
      <w:r w:rsidR="00B33714">
        <w:t>om de algemene toelichting</w:t>
      </w:r>
      <w:r w:rsidR="00EE3156">
        <w:t xml:space="preserve"> te vervangen</w:t>
      </w:r>
      <w:r w:rsidR="006F1847">
        <w:t xml:space="preserve"> door een nieuwe versie daarvan, maar ook om </w:t>
      </w:r>
      <w:r w:rsidR="0087277A">
        <w:t xml:space="preserve">een lid uit een artikel te verwijderen of een woord in een lid </w:t>
      </w:r>
      <w:r w:rsidR="002F600F">
        <w:t>van een artikel te wijzigen in een ander woord. In de laatste twee gevallen</w:t>
      </w:r>
      <w:r w:rsidR="000C58FC">
        <w:t xml:space="preserve"> bevat het wijzigingsbesluit het volledige artikel dat gewijzigd wordt, waardoor de wijziging in haar context</w:t>
      </w:r>
      <w:r w:rsidR="0025361F">
        <w:t xml:space="preserve"> zichtbaar en daardoor begrijpelijk is.</w:t>
      </w:r>
    </w:p>
    <w:p w14:paraId="4C76EFA2" w14:textId="77777777" w:rsidR="0074360C" w:rsidRDefault="0074360C" w:rsidP="00834B9C"/>
    <w:p w14:paraId="181D6A7A" w14:textId="1E1F4576" w:rsidR="00C60009" w:rsidRDefault="00A71B6D" w:rsidP="00834B9C">
      <w:r>
        <w:fldChar w:fldCharType="begin"/>
      </w:r>
      <w:r>
        <w:instrText xml:space="preserve"> REF _Ref_a25f15417468b1bfe840c9458adc6b37_2 \n \h </w:instrText>
      </w:r>
      <w:r>
        <w:fldChar w:fldCharType="separate"/>
      </w:r>
      <w:r w:rsidR="00367A0A">
        <w:t>Figuur 49</w:t>
      </w:r>
      <w:r>
        <w:fldChar w:fldCharType="end"/>
      </w:r>
      <w:r>
        <w:t xml:space="preserve"> en </w:t>
      </w:r>
      <w:r>
        <w:fldChar w:fldCharType="begin"/>
      </w:r>
      <w:r>
        <w:instrText xml:space="preserve"> REF _Ref_a25f15417468b1bfe840c9458adc6b37_3 \n \h </w:instrText>
      </w:r>
      <w:r>
        <w:fldChar w:fldCharType="separate"/>
      </w:r>
      <w:r w:rsidR="00367A0A">
        <w:t>Figuur 50</w:t>
      </w:r>
      <w:r>
        <w:fldChar w:fldCharType="end"/>
      </w:r>
      <w:r w:rsidR="004C5AE0">
        <w:t xml:space="preserve"> geven een beeld van de werking van de </w:t>
      </w:r>
      <w:r w:rsidR="00794479">
        <w:t>wijzigingsmethode</w:t>
      </w:r>
      <w:r w:rsidR="004C5AE0" w:rsidRPr="004C5AE0">
        <w:t xml:space="preserve"> renvooi</w:t>
      </w:r>
      <w:r w:rsidR="004C5AE0">
        <w:t xml:space="preserve">. </w:t>
      </w:r>
      <w:r w:rsidR="00B47AF5">
        <w:t xml:space="preserve">In </w:t>
      </w:r>
      <w:r w:rsidR="00B47AF5">
        <w:fldChar w:fldCharType="begin"/>
      </w:r>
      <w:r w:rsidR="00B47AF5">
        <w:instrText xml:space="preserve"> REF _Ref_a25f15417468b1bfe840c9458adc6b37_2 \n \h </w:instrText>
      </w:r>
      <w:r w:rsidR="00B47AF5">
        <w:fldChar w:fldCharType="separate"/>
      </w:r>
      <w:r w:rsidR="00367A0A">
        <w:t>Figuur 49</w:t>
      </w:r>
      <w:r w:rsidR="00B47AF5">
        <w:fldChar w:fldCharType="end"/>
      </w:r>
      <w:r w:rsidR="00B47AF5">
        <w:t xml:space="preserve"> </w:t>
      </w:r>
      <w:r w:rsidR="0030004C">
        <w:t xml:space="preserve">staat links </w:t>
      </w:r>
      <w:r w:rsidR="00A05D64">
        <w:t xml:space="preserve">de tekst van </w:t>
      </w:r>
      <w:r w:rsidR="0030004C">
        <w:t>artikel 5.7 in de oude versie van de regeling, oftewel de ‘was</w:t>
      </w:r>
      <w:r w:rsidR="000C60CD">
        <w:t>’</w:t>
      </w:r>
      <w:r w:rsidR="0030004C">
        <w:t>-versie</w:t>
      </w:r>
      <w:r w:rsidR="00B8063E">
        <w:t>,</w:t>
      </w:r>
      <w:r w:rsidR="00300107">
        <w:t xml:space="preserve"> en rechts </w:t>
      </w:r>
      <w:r w:rsidR="00214B9B">
        <w:t xml:space="preserve">de tekst van </w:t>
      </w:r>
      <w:r w:rsidR="00A05D64">
        <w:t xml:space="preserve">datzelfde artikel in </w:t>
      </w:r>
      <w:r w:rsidR="00300107">
        <w:t xml:space="preserve">de nieuwe </w:t>
      </w:r>
      <w:r w:rsidR="00300107" w:rsidRPr="00300107">
        <w:t>versie van de regeling, de ‘w</w:t>
      </w:r>
      <w:r w:rsidR="00300107">
        <w:t>ordt</w:t>
      </w:r>
      <w:r w:rsidR="000C60CD">
        <w:t>’</w:t>
      </w:r>
      <w:r w:rsidR="00300107" w:rsidRPr="00300107">
        <w:t>-versie</w:t>
      </w:r>
      <w:r w:rsidR="00300107">
        <w:t xml:space="preserve">. </w:t>
      </w:r>
      <w:r w:rsidR="00AD0689">
        <w:t>D</w:t>
      </w:r>
      <w:r w:rsidR="00AD0689" w:rsidRPr="00AD0689">
        <w:t xml:space="preserve">e plansoftware (of een renvooiservice) </w:t>
      </w:r>
      <w:r w:rsidR="00AD0689">
        <w:t xml:space="preserve">heeft </w:t>
      </w:r>
      <w:r w:rsidR="00214B9B" w:rsidRPr="00214B9B">
        <w:t>een vergelijking van de ‘wordt’-</w:t>
      </w:r>
      <w:r w:rsidR="00214B9B" w:rsidRPr="00214B9B">
        <w:lastRenderedPageBreak/>
        <w:t>versie met de ‘was’-versie van de regeling</w:t>
      </w:r>
      <w:r w:rsidR="00DC346E">
        <w:t xml:space="preserve"> gemaakt en heeft</w:t>
      </w:r>
      <w:r w:rsidR="00BF3559">
        <w:t xml:space="preserve"> </w:t>
      </w:r>
      <w:r w:rsidR="00DC346E">
        <w:t>daaruit</w:t>
      </w:r>
      <w:r w:rsidR="00214B9B" w:rsidRPr="00214B9B">
        <w:t xml:space="preserve"> het ontwerp- of definitieve wijzigingsbesluit</w:t>
      </w:r>
      <w:r w:rsidR="00B47AF5">
        <w:t xml:space="preserve"> </w:t>
      </w:r>
      <w:r w:rsidR="00BF3559">
        <w:t xml:space="preserve">gegenereerd. </w:t>
      </w:r>
      <w:r w:rsidR="00B47AF5">
        <w:fldChar w:fldCharType="begin"/>
      </w:r>
      <w:r w:rsidR="00B47AF5">
        <w:instrText xml:space="preserve"> REF _Ref_a25f15417468b1bfe840c9458adc6b37_3 \n \h </w:instrText>
      </w:r>
      <w:r w:rsidR="00B47AF5">
        <w:fldChar w:fldCharType="separate"/>
      </w:r>
      <w:r w:rsidR="00367A0A">
        <w:t>Figuur 50</w:t>
      </w:r>
      <w:r w:rsidR="00B47AF5">
        <w:fldChar w:fldCharType="end"/>
      </w:r>
      <w:r w:rsidR="00BF3559">
        <w:t xml:space="preserve"> </w:t>
      </w:r>
      <w:r w:rsidR="00FC55BD">
        <w:t>laat</w:t>
      </w:r>
      <w:r w:rsidR="00BF3559">
        <w:t xml:space="preserve"> de mensleesbare renvooiweergave </w:t>
      </w:r>
      <w:r w:rsidR="00FC55BD">
        <w:t>van het wijzigingsbesluit zien.</w:t>
      </w:r>
    </w:p>
    <w:p w14:paraId="248EAF96" w14:textId="080545C4" w:rsidR="0074360C" w:rsidRDefault="005F009E" w:rsidP="005F009E">
      <w:pPr>
        <w:pStyle w:val="Figuur"/>
      </w:pPr>
      <w:r>
        <w:rPr>
          <w:noProof/>
        </w:rPr>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894639" w:rsidRPr="00894639" w:rsidRDefault="00894639" w:rsidP="002A1480">
      <w:pPr>
        <w:pStyle w:val="Figuurbijschrift"/>
      </w:pPr>
      <w:bookmarkStart w:id="388" w:name="_Ref_a25f15417468b1bfe840c9458adc6b37_2"/>
      <w:r>
        <w:t>Links oude versie regeling (</w:t>
      </w:r>
      <w:r w:rsidR="000C60CD">
        <w:t>‘</w:t>
      </w:r>
      <w:r>
        <w:t>was</w:t>
      </w:r>
      <w:r w:rsidR="000C60CD">
        <w:t>’</w:t>
      </w:r>
      <w:r>
        <w:t>-versie)</w:t>
      </w:r>
      <w:r w:rsidR="00536F4C">
        <w:t>, rechts nieuwe versie regeling (</w:t>
      </w:r>
      <w:r w:rsidR="000C60CD">
        <w:t>‘</w:t>
      </w:r>
      <w:r w:rsidR="00536F4C">
        <w:t>wordt</w:t>
      </w:r>
      <w:r w:rsidR="000C60CD">
        <w:t>’</w:t>
      </w:r>
      <w:r w:rsidR="00536F4C">
        <w:t>- versie)</w:t>
      </w:r>
      <w:bookmarkEnd w:id="388"/>
    </w:p>
    <w:p w14:paraId="2DBCDB4E" w14:textId="39A7E851" w:rsidR="000C6E27" w:rsidRDefault="00926EC9"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536F4C" w:rsidRPr="00536F4C" w:rsidRDefault="00536F4C" w:rsidP="002A1480">
      <w:pPr>
        <w:pStyle w:val="Figuurbijschrift"/>
      </w:pPr>
      <w:bookmarkStart w:id="389" w:name="_Ref_a25f15417468b1bfe840c9458adc6b37_3"/>
      <w:r>
        <w:t xml:space="preserve">Wijzigingsbesluit met </w:t>
      </w:r>
      <w:r w:rsidR="00AD6265">
        <w:t xml:space="preserve">mensleesbare </w:t>
      </w:r>
      <w:r>
        <w:t>renvooiweergave van verwijderde en nieuwe tekst</w:t>
      </w:r>
      <w:bookmarkEnd w:id="389"/>
    </w:p>
    <w:p w14:paraId="79C38527" w14:textId="30D175C3" w:rsidR="006253BA" w:rsidRDefault="006253BA" w:rsidP="009A5678">
      <w:r>
        <w:lastRenderedPageBreak/>
        <w:t xml:space="preserve">Door deze methodiek is precies te zien </w:t>
      </w:r>
      <w:r w:rsidR="008C26E4">
        <w:t xml:space="preserve">welke onderdelen van de tekst door het wijzigingsbesluit gewijzigd zijn. </w:t>
      </w:r>
      <w:r w:rsidR="00B04E9C">
        <w:t>Bij (wijzigings)besluiten waartegen beroep kan worden ingesteld maakt dat ook direct duidelijk waarover</w:t>
      </w:r>
      <w:r w:rsidR="0053489D">
        <w:t xml:space="preserve"> dat beroep kan gaan. Uit </w:t>
      </w:r>
      <w:r w:rsidR="00C630E0">
        <w:t xml:space="preserve">de weergave van </w:t>
      </w:r>
      <w:r w:rsidR="00E747E9">
        <w:t xml:space="preserve">het voorbeeld van </w:t>
      </w:r>
      <w:r w:rsidR="00E747E9">
        <w:fldChar w:fldCharType="begin"/>
      </w:r>
      <w:r w:rsidR="00E747E9">
        <w:instrText xml:space="preserve"> REF _Ref_a25f15417468b1bfe840c9458adc6b37_3 \n \h </w:instrText>
      </w:r>
      <w:r w:rsidR="00E747E9">
        <w:fldChar w:fldCharType="separate"/>
      </w:r>
      <w:r w:rsidR="00367A0A">
        <w:t>Figuur 50</w:t>
      </w:r>
      <w:r w:rsidR="00E747E9">
        <w:fldChar w:fldCharType="end"/>
      </w:r>
      <w:r w:rsidR="00E747E9">
        <w:t xml:space="preserve"> wordt duidelijk dat het recht op het bouwen van een bijbehorend bouwwerk en het gebruik daarvan </w:t>
      </w:r>
      <w:r w:rsidR="00961501">
        <w:t xml:space="preserve">voor mantelzorg </w:t>
      </w:r>
      <w:r w:rsidR="00E747E9">
        <w:t>al bestond</w:t>
      </w:r>
      <w:r w:rsidR="00961501">
        <w:t xml:space="preserve"> en dat in beroep alleen kan worden opgekomen tegen de vergroting van de toegelaten oppervlakte en de beperking tot alleen buiten de bebouwde kom.</w:t>
      </w:r>
    </w:p>
    <w:p w14:paraId="40BA220F" w14:textId="77777777" w:rsidR="006347E5" w:rsidRDefault="006347E5" w:rsidP="003A3219"/>
    <w:p w14:paraId="642FAF7F" w14:textId="061E19C0" w:rsidR="00F415C3" w:rsidRDefault="00F415C3" w:rsidP="00F415C3">
      <w:r>
        <w:t>Het model voor regeling</w:t>
      </w:r>
      <w:r w:rsidR="00E73EE9">
        <w:t>en</w:t>
      </w:r>
      <w:r>
        <w:t xml:space="preserve"> </w:t>
      </w:r>
      <w:r w:rsidR="00A014A1">
        <w:t xml:space="preserve">met vrijetekststructuur </w:t>
      </w:r>
      <w:r>
        <w:t>kent de volgende elementen:</w:t>
      </w:r>
    </w:p>
    <w:p w14:paraId="146C89F5" w14:textId="77777777" w:rsidR="00F415C3" w:rsidRDefault="00F415C3" w:rsidP="00F415C3">
      <w:pPr>
        <w:pStyle w:val="Opsommingtekens1"/>
      </w:pPr>
      <w:r>
        <w:t>RegelingOpschrift</w:t>
      </w:r>
    </w:p>
    <w:p w14:paraId="22F54848" w14:textId="19E0ED1C" w:rsidR="00F415C3" w:rsidRDefault="00F415C3" w:rsidP="00F415C3">
      <w:pPr>
        <w:pStyle w:val="Opsommingtekens1"/>
      </w:pPr>
      <w:r>
        <w:t>Lichaam</w:t>
      </w:r>
      <w:r w:rsidR="0043252D" w:rsidRPr="0043252D">
        <w:t>, met daarbinnen Divisie en Divisietekst</w:t>
      </w:r>
    </w:p>
    <w:p w14:paraId="58242F9C" w14:textId="115FA05C" w:rsidR="00F415C3" w:rsidRDefault="00F415C3" w:rsidP="00F415C3">
      <w:pPr>
        <w:pStyle w:val="Opsommingtekens1"/>
      </w:pPr>
      <w:r>
        <w:t>Bijlage</w:t>
      </w:r>
      <w:r w:rsidR="003A17D7" w:rsidRPr="003A17D7">
        <w:t>, met daarbinnen Divisie en Divisietekst</w:t>
      </w:r>
    </w:p>
    <w:p w14:paraId="4A201147" w14:textId="49E6F021" w:rsidR="001828B0" w:rsidRDefault="00F415C3" w:rsidP="001828B0">
      <w:r>
        <w:t xml:space="preserve">De elementen van een regeling die met de wijzigingsmethode renvooi gemuteerd kunnen worden, worden </w:t>
      </w:r>
      <w:r w:rsidRPr="003F614E">
        <w:t>mutatie-eenheden</w:t>
      </w:r>
      <w:r>
        <w:t xml:space="preserve"> genoemd. </w:t>
      </w:r>
      <w:r w:rsidR="001828B0">
        <w:t xml:space="preserve">De </w:t>
      </w:r>
      <w:r w:rsidR="001828B0" w:rsidRPr="002A2A22">
        <w:t>mutatie-eenheden</w:t>
      </w:r>
      <w:r w:rsidR="001828B0">
        <w:t xml:space="preserve"> in een </w:t>
      </w:r>
      <w:r w:rsidR="001828B0" w:rsidRPr="002A2A22">
        <w:t xml:space="preserve">regeling met </w:t>
      </w:r>
      <w:r w:rsidR="001828B0" w:rsidRPr="001828B0">
        <w:t xml:space="preserve">vrijetekststructuur </w:t>
      </w:r>
      <w:r w:rsidR="001828B0">
        <w:t>zijn:</w:t>
      </w:r>
    </w:p>
    <w:p w14:paraId="4B43A41D" w14:textId="4B95A422" w:rsidR="001828B0" w:rsidRDefault="001828B0" w:rsidP="001828B0">
      <w:pPr>
        <w:pStyle w:val="Opsommingtekens1"/>
      </w:pPr>
      <w:r>
        <w:t>d</w:t>
      </w:r>
      <w:r w:rsidRPr="00316534">
        <w:t>e elementen Lichaam</w:t>
      </w:r>
      <w:r>
        <w:t xml:space="preserve"> en</w:t>
      </w:r>
      <w:r w:rsidRPr="00316534">
        <w:t xml:space="preserve"> Bijlage</w:t>
      </w:r>
      <w:r>
        <w:t>;</w:t>
      </w:r>
    </w:p>
    <w:p w14:paraId="7CFBC5C5" w14:textId="5FA9E72E" w:rsidR="001828B0" w:rsidRDefault="001828B0" w:rsidP="001828B0">
      <w:pPr>
        <w:pStyle w:val="Opsommingtekens1"/>
      </w:pPr>
      <w:r>
        <w:t>d</w:t>
      </w:r>
      <w:r w:rsidRPr="00316534">
        <w:t>e tekstelementen Divisie en Divisietekst</w:t>
      </w:r>
      <w:r w:rsidR="00C635DE">
        <w:t>.</w:t>
      </w:r>
    </w:p>
    <w:p w14:paraId="54268A13" w14:textId="66D5E7C4" w:rsidR="00694F69" w:rsidRDefault="001828B0"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rsidR="00CD4D77">
        <w:t xml:space="preserve"> </w:t>
      </w:r>
      <w:r w:rsidR="0050669F" w:rsidRPr="0050669F">
        <w:t xml:space="preserve">Divisietekst </w:t>
      </w:r>
      <w:r w:rsidR="00CD4D77">
        <w:t>is</w:t>
      </w:r>
      <w:r w:rsidR="00C635DE">
        <w:t xml:space="preserve">, </w:t>
      </w:r>
      <w:r w:rsidR="00C635DE" w:rsidRPr="00C635DE">
        <w:t xml:space="preserve">zowel in het </w:t>
      </w:r>
      <w:r w:rsidR="00C635DE">
        <w:t>l</w:t>
      </w:r>
      <w:r w:rsidR="00C635DE" w:rsidRPr="00C635DE">
        <w:t xml:space="preserve">ichaam als in de </w:t>
      </w:r>
      <w:r w:rsidR="00C635DE">
        <w:t>b</w:t>
      </w:r>
      <w:r w:rsidR="00C635DE" w:rsidRPr="00C635DE">
        <w:t>ijlage</w:t>
      </w:r>
      <w:r w:rsidR="00C635DE">
        <w:t xml:space="preserve">, </w:t>
      </w:r>
      <w:r w:rsidR="0050669F" w:rsidRPr="0050669F">
        <w:t xml:space="preserve">de kleinste mutatie-eenheid. </w:t>
      </w:r>
      <w:r w:rsidR="004B5AF5">
        <w:t xml:space="preserve">Dat betekent </w:t>
      </w:r>
      <w:r w:rsidR="0050669F" w:rsidRPr="0050669F">
        <w:t>dat, ongeacht hoeveel wijzigingen in die Divisietekst worden aangebracht, de Divisietekst als geheel vervangen wordt bij consolidatie</w:t>
      </w:r>
      <w:r w:rsidR="00515BFB">
        <w:t>.</w:t>
      </w:r>
      <w:r w:rsidR="0050669F" w:rsidRPr="0050669F">
        <w:t xml:space="preserve"> </w:t>
      </w:r>
      <w:r w:rsidR="00515BFB">
        <w:t>D</w:t>
      </w:r>
      <w:r w:rsidR="0050669F" w:rsidRPr="0050669F">
        <w:t xml:space="preserve">oor de renvooi-weergave </w:t>
      </w:r>
      <w:r w:rsidR="00515BFB" w:rsidRPr="00515BFB">
        <w:t xml:space="preserve">wordt </w:t>
      </w:r>
      <w:r w:rsidR="0050669F" w:rsidRPr="0050669F">
        <w:t>zichtbaar wat de wijzigingen in de Divisietekst zijn</w:t>
      </w:r>
      <w:r w:rsidR="00515BFB">
        <w:t>.</w:t>
      </w:r>
      <w:r w:rsidR="0050669F" w:rsidRPr="0050669F">
        <w:t xml:space="preserve"> </w:t>
      </w:r>
      <w:r w:rsidR="00694F69">
        <w:t>H</w:t>
      </w:r>
      <w:r w:rsidR="0050669F" w:rsidRPr="0050669F">
        <w:t xml:space="preserve">et </w:t>
      </w:r>
      <w:r w:rsidR="00694F69">
        <w:t xml:space="preserve">is ook </w:t>
      </w:r>
      <w:r w:rsidR="0050669F" w:rsidRPr="0050669F">
        <w:t>de eenheid waarover de juridische verantwoording wordt bijgehouden.</w:t>
      </w:r>
    </w:p>
    <w:p w14:paraId="0EF803E3" w14:textId="77777777" w:rsidR="00CC04F4" w:rsidRDefault="00CC04F4" w:rsidP="00694F69"/>
    <w:p w14:paraId="03F6D1B3" w14:textId="1D685017" w:rsidR="00CC04F4" w:rsidRDefault="00CC04F4" w:rsidP="00694F69">
      <w:r w:rsidRPr="00CC04F4">
        <w:t xml:space="preserve">Om een wijzigingsbesluit leesbaar te houden, wordt niet de volledige </w:t>
      </w:r>
      <w:r w:rsidR="00440DED">
        <w:t xml:space="preserve">tekst van de </w:t>
      </w:r>
      <w:r w:rsidRPr="00CC04F4">
        <w:t xml:space="preserve">regeling met renvooi opgenomen in het besluit, maar alleen </w:t>
      </w:r>
      <w:r w:rsidR="00014111">
        <w:t>de delen</w:t>
      </w:r>
      <w:r w:rsidR="00DC3B1E">
        <w:t xml:space="preserve"> waarin </w:t>
      </w:r>
      <w:r w:rsidRPr="00CC04F4">
        <w:t>de wijzigingen</w:t>
      </w:r>
      <w:r w:rsidR="00DC3B1E">
        <w:t xml:space="preserve"> voorkomen</w:t>
      </w:r>
      <w:r w:rsidR="000F42B1">
        <w:t>: het gewijzigde artikel, het ingevoegde hoofdstuk et cetera</w:t>
      </w:r>
      <w:r w:rsidRPr="00CC04F4">
        <w:t xml:space="preserve">. Het kan wenselijk zijn, bijvoorbeeld ten behoeve van het besluitvormingsproces, om ook een versie van de gehele </w:t>
      </w:r>
      <w:r w:rsidR="00440DED">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1" Type="http://schemas.openxmlformats.org/officeDocument/2006/relationships/image" Target="media/image_93c8fad70c7d5062c8d27b3c96428475.png"/><Relationship Id="rId82"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